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B81F0" w14:textId="4C8B7856" w:rsidR="00BA3A04" w:rsidRPr="00F21B4C" w:rsidRDefault="00BA3A04" w:rsidP="00BA3A04">
      <w:pPr>
        <w:tabs>
          <w:tab w:val="left" w:pos="540"/>
          <w:tab w:val="left" w:pos="4820"/>
          <w:tab w:val="right" w:pos="14570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1B4C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</w:p>
    <w:p w14:paraId="4AE4AF00" w14:textId="77777777" w:rsidR="00BA3A04" w:rsidRPr="00F21B4C" w:rsidRDefault="00BA3A04" w:rsidP="00BA3A04">
      <w:pPr>
        <w:tabs>
          <w:tab w:val="left" w:pos="540"/>
          <w:tab w:val="left" w:pos="4820"/>
          <w:tab w:val="right" w:pos="14570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1B4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казом министерства здравоохранения Новосибирской области</w:t>
      </w:r>
    </w:p>
    <w:p w14:paraId="421A7289" w14:textId="77777777" w:rsidR="00BA3A04" w:rsidRDefault="00BA3A04" w:rsidP="00BA3A04">
      <w:pPr>
        <w:tabs>
          <w:tab w:val="left" w:pos="540"/>
          <w:tab w:val="left" w:pos="4820"/>
          <w:tab w:val="right" w:pos="14570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1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__»</w:t>
      </w:r>
      <w:r w:rsidR="00F32F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</w:t>
      </w:r>
      <w:r w:rsidRPr="00F21B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23 </w:t>
      </w:r>
      <w:r w:rsidR="009B46F9">
        <w:rPr>
          <w:rFonts w:ascii="Times New Roman" w:eastAsia="Times New Roman" w:hAnsi="Times New Roman" w:cs="Times New Roman"/>
          <w:sz w:val="28"/>
          <w:szCs w:val="20"/>
          <w:lang w:eastAsia="ru-RU"/>
        </w:rPr>
        <w:t>№ </w:t>
      </w:r>
    </w:p>
    <w:p w14:paraId="0BA8BBF4" w14:textId="77777777" w:rsidR="00737C55" w:rsidRPr="005A5EAB" w:rsidRDefault="00737C55" w:rsidP="00737C5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3F2C5F" w14:textId="77777777" w:rsidR="00BA3A04" w:rsidRDefault="00BA3A04" w:rsidP="005A5E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14:paraId="09962337" w14:textId="77777777" w:rsidR="00BA3A04" w:rsidRDefault="00BA3A04" w:rsidP="005A5E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14:paraId="5FD19B44" w14:textId="77777777" w:rsidR="00E7279D" w:rsidRDefault="000342B1" w:rsidP="005A5E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МАРШРУТИЗАЦИЯ</w:t>
      </w:r>
    </w:p>
    <w:p w14:paraId="073E78F1" w14:textId="09C9CF7B" w:rsidR="005A5EAB" w:rsidRDefault="00BA3A04" w:rsidP="005A5E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при обращении </w:t>
      </w:r>
      <w:r w:rsidR="00E7279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взрослого населения </w:t>
      </w:r>
      <w:r w:rsidR="005A5EAB" w:rsidRPr="005A5EA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в кабинеты медико-психологического консультирования</w:t>
      </w:r>
      <w:r w:rsidR="00E7279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  <w:r w:rsidR="005A5EAB" w:rsidRPr="005A5EA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на территории Новосибирской области</w:t>
      </w:r>
    </w:p>
    <w:p w14:paraId="02B264FC" w14:textId="77777777" w:rsidR="0091560E" w:rsidRDefault="0091560E" w:rsidP="005A5E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14:paraId="10D8CA34" w14:textId="77777777" w:rsidR="00F32F42" w:rsidRDefault="00F32F42" w:rsidP="005A5E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822"/>
        <w:gridCol w:w="4276"/>
        <w:gridCol w:w="4962"/>
      </w:tblGrid>
      <w:tr w:rsidR="00BE2D0C" w:rsidRPr="00D521D1" w14:paraId="610FC06A" w14:textId="69D73F46" w:rsidTr="00BE2D0C">
        <w:trPr>
          <w:trHeight w:val="63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1D846" w14:textId="77777777" w:rsidR="00BE2D0C" w:rsidRPr="000342B1" w:rsidRDefault="00BE2D0C" w:rsidP="006300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4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933FA" w14:textId="77777777" w:rsidR="00BE2D0C" w:rsidRPr="000342B1" w:rsidRDefault="00BE2D0C" w:rsidP="0063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75B9FD7" w14:textId="267121DB" w:rsidR="00BE2D0C" w:rsidRPr="000342B1" w:rsidRDefault="00BE2D0C" w:rsidP="00963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034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цинс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034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, направляющие взрослое население в кабинеты медико-психологического консультирования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7EBE8" w14:textId="77777777" w:rsidR="00BE2D0C" w:rsidRDefault="00BE2D0C" w:rsidP="0096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0F18523" w14:textId="762C431F" w:rsidR="00BE2D0C" w:rsidRPr="000342B1" w:rsidRDefault="00BE2D0C" w:rsidP="0096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е</w:t>
            </w:r>
            <w:r w:rsidRPr="00034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034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  <w:r w:rsidRPr="00034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то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х</w:t>
            </w:r>
            <w:r w:rsidRPr="00034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уществляются консультации взрослому населению</w:t>
            </w:r>
            <w:r w:rsidRPr="00034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кабинетах медико-психологического консультирования</w:t>
            </w:r>
          </w:p>
          <w:p w14:paraId="01A351E1" w14:textId="77777777" w:rsidR="00BE2D0C" w:rsidRPr="000342B1" w:rsidRDefault="00BE2D0C" w:rsidP="0063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2D0C" w:rsidRPr="00E7279D" w14:paraId="6C080329" w14:textId="7188C900" w:rsidTr="00BE2D0C">
        <w:trPr>
          <w:trHeight w:val="63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57D06" w14:textId="77777777" w:rsidR="00BE2D0C" w:rsidRPr="009B46F9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9EE3A" w14:textId="77777777" w:rsidR="00BE2D0C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анская</w:t>
            </w:r>
            <w:proofErr w:type="spellEnd"/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 районная больница»</w:t>
            </w:r>
          </w:p>
          <w:p w14:paraId="6DA19CC4" w14:textId="2C0A8FC3" w:rsidR="00875377" w:rsidRPr="009B46F9" w:rsidRDefault="00875377" w:rsidP="00963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401E9" w14:textId="09239C7B" w:rsidR="00BE2D0C" w:rsidRPr="009B46F9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анская</w:t>
            </w:r>
            <w:proofErr w:type="spellEnd"/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BE2D0C" w:rsidRPr="00D521D1" w14:paraId="7B052EAF" w14:textId="7419FEDD" w:rsidTr="00BE2D0C">
        <w:trPr>
          <w:trHeight w:val="63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E34C2" w14:textId="77777777" w:rsidR="00BE2D0C" w:rsidRPr="009B46F9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58818" w14:textId="77777777" w:rsidR="00BE2D0C" w:rsidRPr="009B46F9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 Государственное бюджетное учреждение здравоохранения Новосибирской области «Барабинская центральная районная больница»;</w:t>
            </w:r>
          </w:p>
          <w:p w14:paraId="08F2A61D" w14:textId="5D2C8614" w:rsidR="00BE2D0C" w:rsidRPr="009B46F9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 Государственное бюджетное учреждение здравоохранения Новосибирской области «</w:t>
            </w:r>
            <w:proofErr w:type="spellStart"/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винская</w:t>
            </w:r>
            <w:proofErr w:type="spellEnd"/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 районная больница»;</w:t>
            </w:r>
          </w:p>
          <w:p w14:paraId="4AC5C967" w14:textId="18FD5F91" w:rsidR="00BE2D0C" w:rsidRDefault="00BE2D0C" w:rsidP="007869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 Частное учреждение здравоохранения «</w:t>
            </w:r>
            <w:r w:rsidR="00786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ница «РЖД-Медицина» города Барабинск</w:t>
            </w: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5FDB4C26" w14:textId="7F17AFF2" w:rsidR="00875377" w:rsidRPr="009B46F9" w:rsidRDefault="00875377" w:rsidP="007869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35F78" w14:textId="3636C46B" w:rsidR="00BE2D0C" w:rsidRPr="009B46F9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Барабинская центральная районная больница»</w:t>
            </w:r>
          </w:p>
        </w:tc>
      </w:tr>
      <w:tr w:rsidR="00BE2D0C" w:rsidRPr="00D521D1" w14:paraId="50AC2417" w14:textId="2D8249C0" w:rsidTr="00BE2D0C">
        <w:trPr>
          <w:trHeight w:val="63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CEA76" w14:textId="77777777" w:rsidR="00BE2D0C" w:rsidRPr="009B46F9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C52B8" w14:textId="77777777" w:rsidR="00BE2D0C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тнинская</w:t>
            </w:r>
            <w:proofErr w:type="spellEnd"/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 районная больница»</w:t>
            </w:r>
          </w:p>
          <w:p w14:paraId="63445CE2" w14:textId="29449EC9" w:rsidR="00875377" w:rsidRPr="009B46F9" w:rsidRDefault="00875377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40557" w14:textId="6E1A1D60" w:rsidR="00BE2D0C" w:rsidRPr="009B46F9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тнинская</w:t>
            </w:r>
            <w:proofErr w:type="spellEnd"/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BE2D0C" w:rsidRPr="00D521D1" w14:paraId="14FF26D3" w14:textId="045DDC76" w:rsidTr="00BE2D0C">
        <w:trPr>
          <w:trHeight w:val="63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165F6" w14:textId="77777777" w:rsidR="00BE2D0C" w:rsidRPr="009B46F9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3A45" w14:textId="77777777" w:rsidR="00BE2D0C" w:rsidRDefault="00BE2D0C" w:rsidP="00BD75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Бердская центральная городская больница»</w:t>
            </w:r>
          </w:p>
          <w:p w14:paraId="5B382C0F" w14:textId="572D0CBB" w:rsidR="00875377" w:rsidRPr="009B46F9" w:rsidRDefault="00875377" w:rsidP="00BD75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461A" w14:textId="7AE5EA47" w:rsidR="00BE2D0C" w:rsidRPr="009B46F9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Бердская центральная городская больница»</w:t>
            </w:r>
          </w:p>
        </w:tc>
      </w:tr>
      <w:tr w:rsidR="00BE2D0C" w:rsidRPr="00D521D1" w14:paraId="336A5275" w14:textId="539125DE" w:rsidTr="00BE2D0C">
        <w:trPr>
          <w:trHeight w:val="63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2B4C" w14:textId="77777777" w:rsidR="00BE2D0C" w:rsidRPr="009B46F9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C57F" w14:textId="2BB80968" w:rsidR="00BE2D0C" w:rsidRPr="009B46F9" w:rsidRDefault="00BE2D0C" w:rsidP="008753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Венгеровская центральная районная больница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8800" w14:textId="6159901D" w:rsidR="00BE2D0C" w:rsidRPr="009B46F9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Венгеровская центральная районная больница»</w:t>
            </w:r>
          </w:p>
        </w:tc>
      </w:tr>
      <w:tr w:rsidR="00BE2D0C" w:rsidRPr="00D521D1" w14:paraId="7E11A4A7" w14:textId="327C0D04" w:rsidTr="00BE2D0C">
        <w:trPr>
          <w:trHeight w:val="63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A2A9F" w14:textId="77777777" w:rsidR="00BE2D0C" w:rsidRPr="009B46F9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9C4B3" w14:textId="77777777" w:rsidR="00BE2D0C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Искитимская центральная городская больница»</w:t>
            </w:r>
          </w:p>
          <w:p w14:paraId="65C2D27B" w14:textId="0869193C" w:rsidR="00875377" w:rsidRPr="009B46F9" w:rsidRDefault="00875377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C21F4" w14:textId="43FA9F26" w:rsidR="00BE2D0C" w:rsidRPr="009B46F9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Искитимская центральная городская больница»</w:t>
            </w:r>
          </w:p>
        </w:tc>
      </w:tr>
      <w:tr w:rsidR="00BE2D0C" w:rsidRPr="00D521D1" w14:paraId="7F2E98B7" w14:textId="587F73C4" w:rsidTr="00BE2D0C">
        <w:trPr>
          <w:trHeight w:val="63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A810" w14:textId="77777777" w:rsidR="00BE2D0C" w:rsidRPr="009B46F9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7597" w14:textId="77777777" w:rsidR="00BE2D0C" w:rsidRPr="009B46F9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 Государственное бюджетное учреждение здравоохранения Новосибирской области «</w:t>
            </w:r>
            <w:proofErr w:type="spellStart"/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сукская</w:t>
            </w:r>
            <w:proofErr w:type="spellEnd"/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 районная больница»;</w:t>
            </w:r>
          </w:p>
          <w:p w14:paraId="5A10F642" w14:textId="11264257" w:rsidR="00BE2D0C" w:rsidRDefault="00BE2D0C" w:rsidP="00022C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 Частное учреждение здравоохранения </w:t>
            </w:r>
            <w:r w:rsidR="00786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ольница </w:t>
            </w: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ЖД-Медицина» г</w:t>
            </w:r>
            <w:r w:rsidR="0002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а</w:t>
            </w: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асук</w:t>
            </w:r>
          </w:p>
          <w:p w14:paraId="693707AE" w14:textId="5D77DAC7" w:rsidR="00875377" w:rsidRPr="009B46F9" w:rsidRDefault="00875377" w:rsidP="00022C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1626" w14:textId="00B83CE4" w:rsidR="00BE2D0C" w:rsidRPr="009B46F9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сукская</w:t>
            </w:r>
            <w:proofErr w:type="spellEnd"/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BE2D0C" w:rsidRPr="00FA1C73" w14:paraId="0E2D2CFA" w14:textId="22237185" w:rsidTr="00BE2D0C">
        <w:trPr>
          <w:trHeight w:val="63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5A402" w14:textId="77777777" w:rsidR="00BE2D0C" w:rsidRPr="009B46F9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2E62" w14:textId="77777777" w:rsidR="00BE2D0C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атская</w:t>
            </w:r>
            <w:proofErr w:type="spellEnd"/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 районная больница»</w:t>
            </w:r>
          </w:p>
          <w:p w14:paraId="4C951400" w14:textId="49C20561" w:rsidR="00875377" w:rsidRPr="009B46F9" w:rsidRDefault="00875377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BA42" w14:textId="3704A044" w:rsidR="00BE2D0C" w:rsidRPr="009B46F9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атская</w:t>
            </w:r>
            <w:proofErr w:type="spellEnd"/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BE2D0C" w:rsidRPr="00D521D1" w14:paraId="6377FCA2" w14:textId="16E43FA2" w:rsidTr="00BE2D0C">
        <w:trPr>
          <w:trHeight w:val="63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338A7" w14:textId="77777777" w:rsidR="00BE2D0C" w:rsidRPr="009B46F9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0821" w14:textId="77777777" w:rsidR="00BE2D0C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ванская</w:t>
            </w:r>
            <w:proofErr w:type="spellEnd"/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 районная больница»</w:t>
            </w:r>
          </w:p>
          <w:p w14:paraId="22CB11D6" w14:textId="550E132A" w:rsidR="00875377" w:rsidRPr="009B46F9" w:rsidRDefault="00875377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F288" w14:textId="47851557" w:rsidR="00BE2D0C" w:rsidRPr="009B46F9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ванская</w:t>
            </w:r>
            <w:proofErr w:type="spellEnd"/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BE2D0C" w:rsidRPr="00D521D1" w14:paraId="5C09384F" w14:textId="748A2C96" w:rsidTr="00BE2D0C">
        <w:trPr>
          <w:trHeight w:val="63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3AE0B" w14:textId="77777777" w:rsidR="00BE2D0C" w:rsidRPr="009B46F9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842E2" w14:textId="77777777" w:rsidR="00BE2D0C" w:rsidRPr="009B46F9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 Государственное бюджетное учреждение здравоохранения Новосибирской области «</w:t>
            </w:r>
            <w:proofErr w:type="spellStart"/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невская</w:t>
            </w:r>
            <w:proofErr w:type="spellEnd"/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 районная больница»;</w:t>
            </w:r>
          </w:p>
          <w:p w14:paraId="1F56466D" w14:textId="77777777" w:rsidR="00BE2D0C" w:rsidRDefault="00BE2D0C" w:rsidP="00BD75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 Государственное бюджетное учреждение здравоохранения Новосибирской области «</w:t>
            </w:r>
            <w:proofErr w:type="spellStart"/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лымская</w:t>
            </w:r>
            <w:proofErr w:type="spellEnd"/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 районная больница»</w:t>
            </w:r>
          </w:p>
          <w:p w14:paraId="22B38530" w14:textId="596C0059" w:rsidR="00875377" w:rsidRPr="009B46F9" w:rsidRDefault="00875377" w:rsidP="00BD75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66E2" w14:textId="5790783B" w:rsidR="00BE2D0C" w:rsidRPr="009B46F9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невская</w:t>
            </w:r>
            <w:proofErr w:type="spellEnd"/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BE2D0C" w:rsidRPr="00D521D1" w14:paraId="6EE5648B" w14:textId="0FC0D7A0" w:rsidTr="00BE2D0C">
        <w:trPr>
          <w:trHeight w:val="63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21F8A" w14:textId="77777777" w:rsidR="00BE2D0C" w:rsidRPr="009B46F9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AF95E" w14:textId="77777777" w:rsidR="00BE2D0C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ковская</w:t>
            </w:r>
            <w:proofErr w:type="spellEnd"/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 районная больница»</w:t>
            </w:r>
          </w:p>
          <w:p w14:paraId="25E21FA9" w14:textId="57363C0F" w:rsidR="00875377" w:rsidRPr="009B46F9" w:rsidRDefault="00875377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CE1C6" w14:textId="5C61502A" w:rsidR="00BE2D0C" w:rsidRPr="009B46F9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ковская</w:t>
            </w:r>
            <w:proofErr w:type="spellEnd"/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BE2D0C" w:rsidRPr="00D521D1" w14:paraId="61874872" w14:textId="130E622B" w:rsidTr="00BE2D0C">
        <w:trPr>
          <w:trHeight w:val="63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F13A4" w14:textId="77777777" w:rsidR="00BE2D0C" w:rsidRPr="009B46F9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02CF6" w14:textId="77777777" w:rsidR="00BE2D0C" w:rsidRPr="009B46F9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 Государственное бюджетное учреждение здравоохранения Новосибирской области «</w:t>
            </w:r>
            <w:proofErr w:type="spellStart"/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зерская</w:t>
            </w:r>
            <w:proofErr w:type="spellEnd"/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 районная больница»;</w:t>
            </w:r>
          </w:p>
          <w:p w14:paraId="1DFFC57F" w14:textId="77777777" w:rsidR="00BE2D0C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 Государственное бюджетное учреждение здравоохранения Новосибирской области «</w:t>
            </w:r>
            <w:proofErr w:type="spellStart"/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оленская</w:t>
            </w:r>
            <w:proofErr w:type="spellEnd"/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 районная больница»</w:t>
            </w:r>
          </w:p>
          <w:p w14:paraId="11D989C7" w14:textId="701CDAB8" w:rsidR="00875377" w:rsidRPr="009B46F9" w:rsidRDefault="00875377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8BB34" w14:textId="2FAE1412" w:rsidR="00BE2D0C" w:rsidRPr="009B46F9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зерская</w:t>
            </w:r>
            <w:proofErr w:type="spellEnd"/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BE2D0C" w:rsidRPr="00D521D1" w14:paraId="1508BF49" w14:textId="7A927A7A" w:rsidTr="00BE2D0C">
        <w:trPr>
          <w:trHeight w:val="63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31D40" w14:textId="77777777" w:rsidR="00BE2D0C" w:rsidRPr="009B46F9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CE329" w14:textId="77777777" w:rsidR="00BE2D0C" w:rsidRPr="009B46F9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 Государственное бюджетное учреждение здравоохранения Новосибирской области «Куйбышевская центральная районная больница»;</w:t>
            </w:r>
          </w:p>
          <w:p w14:paraId="2BCA9A76" w14:textId="77777777" w:rsidR="00BE2D0C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) Государственное бюджетное учреждение здравоохранения Новосибирской области «Северная центральная районная больница»</w:t>
            </w:r>
          </w:p>
          <w:p w14:paraId="14838818" w14:textId="3A60B9F4" w:rsidR="00875377" w:rsidRPr="009B46F9" w:rsidRDefault="00875377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18A30" w14:textId="4444BBD9" w:rsidR="00BE2D0C" w:rsidRPr="009B46F9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ое бюджетное учреждение здравоохранения Новосибирской области «Куйбышевская центральная районная больница»</w:t>
            </w:r>
          </w:p>
        </w:tc>
      </w:tr>
      <w:tr w:rsidR="00BE2D0C" w:rsidRPr="00D521D1" w14:paraId="712C0C20" w14:textId="7ECF349E" w:rsidTr="00BE2D0C">
        <w:trPr>
          <w:trHeight w:val="63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F20B3" w14:textId="77777777" w:rsidR="00BE2D0C" w:rsidRPr="009B46F9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F1FC73" w14:textId="77777777" w:rsidR="00BE2D0C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 Государственное бюджетное учреждение здравоохранения Новосибирской области «</w:t>
            </w:r>
            <w:proofErr w:type="spellStart"/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инская</w:t>
            </w:r>
            <w:proofErr w:type="spellEnd"/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 районная больница»; 2) Государственное бюджетное учреждение здравоохранения Новосибирской области «</w:t>
            </w:r>
            <w:proofErr w:type="spellStart"/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озерная</w:t>
            </w:r>
            <w:proofErr w:type="spellEnd"/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 районная больница»</w:t>
            </w:r>
          </w:p>
          <w:p w14:paraId="51742E96" w14:textId="280D07D3" w:rsidR="00875377" w:rsidRPr="009B46F9" w:rsidRDefault="00875377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281CA" w14:textId="1BE74E59" w:rsidR="00BE2D0C" w:rsidRPr="009B46F9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инская</w:t>
            </w:r>
            <w:proofErr w:type="spellEnd"/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BE2D0C" w:rsidRPr="00FA1C73" w14:paraId="2631F5BB" w14:textId="3CDA0DE8" w:rsidTr="00BE2D0C">
        <w:trPr>
          <w:trHeight w:val="63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A2D72" w14:textId="77777777" w:rsidR="00BE2D0C" w:rsidRPr="009B46F9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98D90" w14:textId="77777777" w:rsidR="00BE2D0C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штовская</w:t>
            </w:r>
            <w:proofErr w:type="spellEnd"/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 районная больница»</w:t>
            </w:r>
          </w:p>
          <w:p w14:paraId="43581BDE" w14:textId="65A17670" w:rsidR="00875377" w:rsidRPr="009B46F9" w:rsidRDefault="00875377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449F0" w14:textId="13B56FFF" w:rsidR="00BE2D0C" w:rsidRPr="009B46F9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штовская</w:t>
            </w:r>
            <w:proofErr w:type="spellEnd"/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BE2D0C" w:rsidRPr="00D521D1" w14:paraId="58845A71" w14:textId="00A528B3" w:rsidTr="00BE2D0C">
        <w:trPr>
          <w:trHeight w:val="63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CD7DB" w14:textId="77777777" w:rsidR="00BE2D0C" w:rsidRPr="009B46F9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5A063" w14:textId="77777777" w:rsidR="00BE2D0C" w:rsidRDefault="00BE2D0C" w:rsidP="00BD75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вская</w:t>
            </w:r>
            <w:proofErr w:type="spellEnd"/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ная больница»</w:t>
            </w:r>
          </w:p>
          <w:p w14:paraId="27E35D70" w14:textId="6C8A5B83" w:rsidR="00875377" w:rsidRPr="009B46F9" w:rsidRDefault="00875377" w:rsidP="00BD75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70A75" w14:textId="32963DF0" w:rsidR="00BE2D0C" w:rsidRPr="009B46F9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вская</w:t>
            </w:r>
            <w:proofErr w:type="spellEnd"/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ная больница»</w:t>
            </w:r>
          </w:p>
        </w:tc>
      </w:tr>
      <w:tr w:rsidR="00BE2D0C" w:rsidRPr="00D521D1" w14:paraId="20D398C9" w14:textId="1DF90386" w:rsidTr="00BE2D0C">
        <w:trPr>
          <w:trHeight w:val="63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E8933" w14:textId="77777777" w:rsidR="00BE2D0C" w:rsidRPr="009B46F9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94F2A" w14:textId="77777777" w:rsidR="00BE2D0C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Маслянинская центральная районная больница»</w:t>
            </w:r>
          </w:p>
          <w:p w14:paraId="09125F03" w14:textId="07B64673" w:rsidR="00875377" w:rsidRPr="009B46F9" w:rsidRDefault="00875377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8E286" w14:textId="48D2F1C9" w:rsidR="00BE2D0C" w:rsidRPr="009B46F9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Маслянинская центральная районная больница»</w:t>
            </w:r>
          </w:p>
        </w:tc>
      </w:tr>
      <w:tr w:rsidR="00BE2D0C" w:rsidRPr="00D521D1" w14:paraId="5C41824A" w14:textId="70E72D61" w:rsidTr="00BE2D0C">
        <w:trPr>
          <w:trHeight w:val="63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90E50" w14:textId="77777777" w:rsidR="00BE2D0C" w:rsidRPr="009B46F9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4A8B4" w14:textId="77777777" w:rsidR="00BE2D0C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Мошковская центральная районная больница»</w:t>
            </w:r>
          </w:p>
          <w:p w14:paraId="0285A617" w14:textId="3C6D73EA" w:rsidR="00875377" w:rsidRPr="009B46F9" w:rsidRDefault="00875377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4E86F" w14:textId="5F927E70" w:rsidR="00BE2D0C" w:rsidRPr="009B46F9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Мошковская центральная районная больница»</w:t>
            </w:r>
          </w:p>
        </w:tc>
      </w:tr>
      <w:tr w:rsidR="00BE2D0C" w:rsidRPr="00D521D1" w14:paraId="6231ED3E" w14:textId="7015D073" w:rsidTr="00BE2D0C">
        <w:trPr>
          <w:trHeight w:val="63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04B18" w14:textId="77777777" w:rsidR="00BE2D0C" w:rsidRPr="009B46F9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128A6" w14:textId="77777777" w:rsidR="00BE2D0C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Ордынская центральная районная больница»</w:t>
            </w:r>
          </w:p>
          <w:p w14:paraId="3A7CD631" w14:textId="02F156F2" w:rsidR="00875377" w:rsidRPr="009B46F9" w:rsidRDefault="00875377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ABBCC" w14:textId="12098766" w:rsidR="00BE2D0C" w:rsidRPr="009B46F9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Ордынская центральная районная больница»</w:t>
            </w:r>
          </w:p>
        </w:tc>
      </w:tr>
      <w:tr w:rsidR="00BE2D0C" w:rsidRPr="00FA1C73" w14:paraId="34E903C8" w14:textId="3B3349DE" w:rsidTr="00BE2D0C">
        <w:trPr>
          <w:trHeight w:val="63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73C64" w14:textId="77777777" w:rsidR="00BE2D0C" w:rsidRPr="009B46F9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93A7B" w14:textId="77777777" w:rsidR="00BE2D0C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Сузунская центральная районная больница»</w:t>
            </w:r>
          </w:p>
          <w:p w14:paraId="0F010351" w14:textId="113EB66D" w:rsidR="00875377" w:rsidRPr="009B46F9" w:rsidRDefault="00875377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58B70" w14:textId="129C1F70" w:rsidR="00BE2D0C" w:rsidRPr="009B46F9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Сузунская центральная районная больница»</w:t>
            </w:r>
          </w:p>
        </w:tc>
      </w:tr>
      <w:tr w:rsidR="00BE2D0C" w:rsidRPr="00D521D1" w14:paraId="565C288A" w14:textId="1EE30D99" w:rsidTr="00BE2D0C">
        <w:trPr>
          <w:trHeight w:val="126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2E2D3" w14:textId="77777777" w:rsidR="00BE2D0C" w:rsidRPr="009B46F9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6D453" w14:textId="77777777" w:rsidR="00BE2D0C" w:rsidRPr="009B46F9" w:rsidRDefault="00BE2D0C" w:rsidP="009638B7">
            <w:pPr>
              <w:pStyle w:val="a4"/>
              <w:spacing w:after="0" w:line="240" w:lineRule="auto"/>
              <w:ind w:left="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 Государственное бюджетное учреждение здравоохранения Новосибирской области «Татарская центральная районная больница имени 70-летия Новосибирской области»;</w:t>
            </w:r>
          </w:p>
          <w:p w14:paraId="720C2108" w14:textId="77777777" w:rsidR="00BE2D0C" w:rsidRPr="009B46F9" w:rsidRDefault="00BE2D0C" w:rsidP="009638B7">
            <w:pPr>
              <w:spacing w:after="0" w:line="240" w:lineRule="auto"/>
              <w:ind w:left="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 Государственное бюджетное учреждение здравоохранения </w:t>
            </w: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восибирской области «</w:t>
            </w:r>
            <w:proofErr w:type="spellStart"/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новская</w:t>
            </w:r>
            <w:proofErr w:type="spellEnd"/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центральная районная больница»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D6C1F" w14:textId="6ABB0937" w:rsidR="00BE2D0C" w:rsidRPr="009B46F9" w:rsidRDefault="00BE2D0C" w:rsidP="009638B7">
            <w:pPr>
              <w:pStyle w:val="a4"/>
              <w:spacing w:after="0" w:line="240" w:lineRule="auto"/>
              <w:ind w:left="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ое бюджетное учреждение здравоохранения Новосибирской области «Татарская центральная районная больница имени 70-летия Новосибирской области»</w:t>
            </w:r>
          </w:p>
        </w:tc>
      </w:tr>
      <w:tr w:rsidR="00BE2D0C" w:rsidRPr="00D521D1" w14:paraId="539681B1" w14:textId="577983F4" w:rsidTr="00BE2D0C">
        <w:trPr>
          <w:trHeight w:val="63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C210F" w14:textId="77777777" w:rsidR="00BE2D0C" w:rsidRPr="009B46F9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2105C" w14:textId="77777777" w:rsidR="00BE2D0C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Тогучинская центральная районная больница»</w:t>
            </w:r>
          </w:p>
          <w:p w14:paraId="12153B74" w14:textId="4507CF21" w:rsidR="00875377" w:rsidRPr="009B46F9" w:rsidRDefault="00875377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8054C" w14:textId="245D8103" w:rsidR="00BE2D0C" w:rsidRPr="009B46F9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Тогучинская центральная районная больница»</w:t>
            </w:r>
          </w:p>
        </w:tc>
      </w:tr>
      <w:tr w:rsidR="00BE2D0C" w:rsidRPr="00FA1C73" w14:paraId="1DD1564D" w14:textId="738036C2" w:rsidTr="00BE2D0C">
        <w:trPr>
          <w:trHeight w:val="63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A581D" w14:textId="77777777" w:rsidR="00BE2D0C" w:rsidRPr="009B46F9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A0C22" w14:textId="77777777" w:rsidR="00BE2D0C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Убинская центральная районная больница»</w:t>
            </w:r>
          </w:p>
          <w:p w14:paraId="45530AC7" w14:textId="52E74B8C" w:rsidR="00875377" w:rsidRPr="009B46F9" w:rsidRDefault="00875377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19DF3" w14:textId="322B177F" w:rsidR="00BE2D0C" w:rsidRPr="009B46F9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Убинская центральная районная больница»</w:t>
            </w:r>
          </w:p>
        </w:tc>
      </w:tr>
      <w:tr w:rsidR="00BE2D0C" w:rsidRPr="00D521D1" w14:paraId="419B3795" w14:textId="56D5354A" w:rsidTr="00BE2D0C">
        <w:trPr>
          <w:trHeight w:val="63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891EE" w14:textId="77777777" w:rsidR="00BE2D0C" w:rsidRPr="009B46F9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2785E" w14:textId="77777777" w:rsidR="00BE2D0C" w:rsidRPr="009B46F9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Таркская</w:t>
            </w:r>
            <w:proofErr w:type="spellEnd"/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 районная больница»</w:t>
            </w:r>
          </w:p>
          <w:p w14:paraId="066090AF" w14:textId="77777777" w:rsidR="00BE2D0C" w:rsidRPr="009B46F9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32B2" w14:textId="3A3140F3" w:rsidR="00BE2D0C" w:rsidRPr="009B46F9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Таркская</w:t>
            </w:r>
            <w:proofErr w:type="spellEnd"/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BE2D0C" w:rsidRPr="00D521D1" w14:paraId="21E3F760" w14:textId="2127B633" w:rsidTr="00BE2D0C">
        <w:trPr>
          <w:trHeight w:val="63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016D5" w14:textId="77777777" w:rsidR="00BE2D0C" w:rsidRPr="009B46F9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14B3E" w14:textId="77777777" w:rsidR="00BE2D0C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ановская</w:t>
            </w:r>
            <w:proofErr w:type="spellEnd"/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 районная больница»</w:t>
            </w:r>
          </w:p>
          <w:p w14:paraId="62DBB60D" w14:textId="397DFAF5" w:rsidR="00875377" w:rsidRPr="009B46F9" w:rsidRDefault="00875377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58CB6" w14:textId="0E956DA4" w:rsidR="00BE2D0C" w:rsidRPr="009B46F9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ановская</w:t>
            </w:r>
            <w:proofErr w:type="spellEnd"/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BE2D0C" w:rsidRPr="00D521D1" w14:paraId="06369A5D" w14:textId="1D73CEDA" w:rsidTr="00BE2D0C">
        <w:trPr>
          <w:trHeight w:val="63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5F1DF" w14:textId="77777777" w:rsidR="00BE2D0C" w:rsidRPr="009B46F9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CE0BC" w14:textId="77777777" w:rsidR="00875377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Новосибирская клиническая районная больниц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»</w:t>
            </w:r>
          </w:p>
          <w:p w14:paraId="578AE316" w14:textId="03CBC0D3" w:rsidR="00BE2D0C" w:rsidRPr="009B46F9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34587" w14:textId="35ED156B" w:rsidR="00BE2D0C" w:rsidRPr="009B46F9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Новосибирская клиническая районная больниц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»</w:t>
            </w:r>
          </w:p>
        </w:tc>
      </w:tr>
      <w:tr w:rsidR="00BE2D0C" w:rsidRPr="00D521D1" w14:paraId="4E68487D" w14:textId="0A1F3F10" w:rsidTr="00BE2D0C">
        <w:trPr>
          <w:trHeight w:val="63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C8D51" w14:textId="77777777" w:rsidR="00BE2D0C" w:rsidRPr="009B46F9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0ABEB" w14:textId="77777777" w:rsidR="00BE2D0C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  <w:p w14:paraId="727D5D11" w14:textId="33EE5F09" w:rsidR="00875377" w:rsidRPr="009B46F9" w:rsidRDefault="00875377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2F564" w14:textId="635B6909" w:rsidR="00BE2D0C" w:rsidRPr="009B46F9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</w:tr>
      <w:tr w:rsidR="00BE2D0C" w:rsidRPr="00D521D1" w14:paraId="1D82FF24" w14:textId="314D0074" w:rsidTr="00BE2D0C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1D23B" w14:textId="77777777" w:rsidR="00BE2D0C" w:rsidRPr="009B46F9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89C50" w14:textId="77777777" w:rsidR="00BE2D0C" w:rsidRDefault="00BE2D0C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осударственное бюджетное учреждение здравоохранения Новосибирской области «Обская центральная городская больница»</w:t>
            </w:r>
          </w:p>
          <w:p w14:paraId="21B7A6B4" w14:textId="635F73C1" w:rsidR="00875377" w:rsidRPr="009B46F9" w:rsidRDefault="00875377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7372E" w14:textId="44D95CD4" w:rsidR="00BE2D0C" w:rsidRPr="009B46F9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Государственная Новосибирская клиническая психиатрическая больниц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»</w:t>
            </w:r>
          </w:p>
        </w:tc>
      </w:tr>
      <w:tr w:rsidR="00BE2D0C" w:rsidRPr="00D521D1" w14:paraId="74469238" w14:textId="7FACE621" w:rsidTr="00BE2D0C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D7F4" w14:textId="77777777" w:rsidR="00BE2D0C" w:rsidRPr="009B46F9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F0763" w14:textId="36DCE755" w:rsidR="00BE2D0C" w:rsidRDefault="00BE2D0C" w:rsidP="00022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 Государственное автономное учреждение здравоохранения Новосибирской области</w:t>
            </w:r>
            <w:r w:rsidRPr="009B46F9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клиниче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9B46F9">
              <w:rPr>
                <w:rFonts w:ascii="Times New Roman" w:hAnsi="Times New Roman" w:cs="Times New Roman"/>
                <w:sz w:val="24"/>
                <w:szCs w:val="24"/>
              </w:rPr>
              <w:t xml:space="preserve">1»; 2) Федеральное государственное бюджетное учреждение здравоохранения «Сибирский окружной медицинский центр </w:t>
            </w:r>
            <w:r w:rsidRPr="009B4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медико-биологического агентства»</w:t>
            </w:r>
          </w:p>
          <w:p w14:paraId="652269ED" w14:textId="1F2B1B32" w:rsidR="00875377" w:rsidRPr="009B46F9" w:rsidRDefault="00875377" w:rsidP="00022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57B19" w14:textId="61CB13B2" w:rsidR="00BE2D0C" w:rsidRPr="009B46F9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е автономное учреждение здравоохранения Новосибирской области «Городская клиниче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9B46F9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</w:p>
        </w:tc>
      </w:tr>
      <w:tr w:rsidR="00BE2D0C" w:rsidRPr="00D521D1" w14:paraId="674C37D7" w14:textId="18503258" w:rsidTr="00BE2D0C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4687A" w14:textId="77777777" w:rsidR="00BE2D0C" w:rsidRPr="009B46F9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81812" w14:textId="77777777" w:rsidR="00BE2D0C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</w:t>
            </w:r>
            <w:r w:rsidRPr="009B46F9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9B46F9">
              <w:rPr>
                <w:rFonts w:ascii="Times New Roman" w:hAnsi="Times New Roman" w:cs="Times New Roman"/>
                <w:sz w:val="24"/>
                <w:szCs w:val="24"/>
              </w:rPr>
              <w:t>3»</w:t>
            </w:r>
          </w:p>
          <w:p w14:paraId="7E7EF364" w14:textId="2474AD46" w:rsidR="00875377" w:rsidRPr="009B46F9" w:rsidRDefault="00875377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81FA7" w14:textId="46BF75F8" w:rsidR="00BE2D0C" w:rsidRPr="009B46F9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 w:rsidRPr="009B46F9">
              <w:rPr>
                <w:rFonts w:ascii="Times New Roman" w:hAnsi="Times New Roman" w:cs="Times New Roman"/>
                <w:sz w:val="24"/>
                <w:szCs w:val="24"/>
              </w:rPr>
              <w:t xml:space="preserve">«Городск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9B46F9">
              <w:rPr>
                <w:rFonts w:ascii="Times New Roman" w:hAnsi="Times New Roman" w:cs="Times New Roman"/>
                <w:sz w:val="24"/>
                <w:szCs w:val="24"/>
              </w:rPr>
              <w:t xml:space="preserve">3» </w:t>
            </w:r>
          </w:p>
        </w:tc>
      </w:tr>
      <w:tr w:rsidR="00BE2D0C" w:rsidRPr="00D521D1" w14:paraId="33DB3FA8" w14:textId="67D320A8" w:rsidTr="00BE2D0C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71E53" w14:textId="77777777" w:rsidR="00BE2D0C" w:rsidRPr="009B46F9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A57AA" w14:textId="77777777" w:rsidR="00BE2D0C" w:rsidRPr="009B46F9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Городская клиническая больниц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»</w:t>
            </w:r>
          </w:p>
          <w:p w14:paraId="1311FB1D" w14:textId="77777777" w:rsidR="00BE2D0C" w:rsidRPr="009B46F9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8C8D1" w14:textId="3A1D90EC" w:rsidR="00BE2D0C" w:rsidRPr="009B46F9" w:rsidRDefault="00BE2D0C" w:rsidP="0096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Городская клиническая больниц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»</w:t>
            </w:r>
          </w:p>
        </w:tc>
      </w:tr>
      <w:tr w:rsidR="00BE2D0C" w:rsidRPr="00D521D1" w14:paraId="6FE4B9E5" w14:textId="655CB019" w:rsidTr="00BE2D0C">
        <w:trPr>
          <w:trHeight w:val="96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5EBBD" w14:textId="77777777" w:rsidR="00BE2D0C" w:rsidRPr="009B46F9" w:rsidRDefault="00BE2D0C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9D3FB" w14:textId="77777777" w:rsidR="00BE2D0C" w:rsidRDefault="00BE2D0C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 w:rsidRPr="009B46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ая клиническая больниц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Pr="009B46F9">
              <w:rPr>
                <w:rFonts w:ascii="Times New Roman" w:hAnsi="Times New Roman" w:cs="Times New Roman"/>
                <w:sz w:val="24"/>
                <w:szCs w:val="24"/>
              </w:rPr>
              <w:t>11»</w:t>
            </w:r>
          </w:p>
          <w:p w14:paraId="3384274E" w14:textId="566855A1" w:rsidR="00875377" w:rsidRPr="009B46F9" w:rsidRDefault="00875377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C956F" w14:textId="54DAED1A" w:rsidR="00BE2D0C" w:rsidRPr="009B46F9" w:rsidRDefault="00BE2D0C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 w:rsidRPr="009B46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ая клиническая больниц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Pr="009B46F9">
              <w:rPr>
                <w:rFonts w:ascii="Times New Roman" w:hAnsi="Times New Roman" w:cs="Times New Roman"/>
                <w:sz w:val="24"/>
                <w:szCs w:val="24"/>
              </w:rPr>
              <w:t>11»</w:t>
            </w:r>
          </w:p>
        </w:tc>
      </w:tr>
      <w:tr w:rsidR="00BE2D0C" w:rsidRPr="00D521D1" w14:paraId="02ECBD94" w14:textId="3C5DA1CF" w:rsidTr="00BE2D0C">
        <w:trPr>
          <w:trHeight w:val="3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C68DF" w14:textId="77777777" w:rsidR="00BE2D0C" w:rsidRPr="009B46F9" w:rsidRDefault="00BE2D0C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278DB" w14:textId="77777777" w:rsidR="00BE2D0C" w:rsidRDefault="00BE2D0C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 w:rsidRPr="009B46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ая клиническая больниц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Pr="009B46F9">
              <w:rPr>
                <w:rFonts w:ascii="Times New Roman" w:hAnsi="Times New Roman" w:cs="Times New Roman"/>
                <w:sz w:val="24"/>
                <w:szCs w:val="24"/>
              </w:rPr>
              <w:t>12»</w:t>
            </w:r>
          </w:p>
          <w:p w14:paraId="73118A1F" w14:textId="7A6A9210" w:rsidR="00875377" w:rsidRPr="009B46F9" w:rsidRDefault="00875377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55DE9" w14:textId="6DC6D223" w:rsidR="00BE2D0C" w:rsidRPr="009B46F9" w:rsidRDefault="00BE2D0C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 w:rsidRPr="009B46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ая клиническая больниц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Pr="009B46F9">
              <w:rPr>
                <w:rFonts w:ascii="Times New Roman" w:hAnsi="Times New Roman" w:cs="Times New Roman"/>
                <w:sz w:val="24"/>
                <w:szCs w:val="24"/>
              </w:rPr>
              <w:t>12»</w:t>
            </w:r>
          </w:p>
        </w:tc>
      </w:tr>
      <w:tr w:rsidR="00BE2D0C" w:rsidRPr="00D521D1" w14:paraId="3613C3A5" w14:textId="21C09A13" w:rsidTr="00BE2D0C">
        <w:trPr>
          <w:trHeight w:val="3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1830C" w14:textId="77777777" w:rsidR="00BE2D0C" w:rsidRPr="009B46F9" w:rsidRDefault="00BE2D0C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10D2B" w14:textId="77777777" w:rsidR="00BE2D0C" w:rsidRDefault="00BE2D0C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 w:rsidRPr="009B46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ая клиническая больниц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Pr="009B46F9">
              <w:rPr>
                <w:rFonts w:ascii="Times New Roman" w:hAnsi="Times New Roman" w:cs="Times New Roman"/>
                <w:sz w:val="24"/>
                <w:szCs w:val="24"/>
              </w:rPr>
              <w:t>19»</w:t>
            </w:r>
          </w:p>
          <w:p w14:paraId="16A43F0E" w14:textId="7F83F027" w:rsidR="00875377" w:rsidRPr="009B46F9" w:rsidRDefault="00875377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38A10" w14:textId="7F7884CB" w:rsidR="00BE2D0C" w:rsidRPr="009B46F9" w:rsidRDefault="00BE2D0C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 w:rsidRPr="009B46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ая клиническая больниц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Pr="009B46F9">
              <w:rPr>
                <w:rFonts w:ascii="Times New Roman" w:hAnsi="Times New Roman" w:cs="Times New Roman"/>
                <w:sz w:val="24"/>
                <w:szCs w:val="24"/>
              </w:rPr>
              <w:t>19»</w:t>
            </w:r>
          </w:p>
        </w:tc>
      </w:tr>
      <w:tr w:rsidR="00BE2D0C" w:rsidRPr="00D521D1" w14:paraId="5C6B0A26" w14:textId="58348CBC" w:rsidTr="00BE2D0C">
        <w:trPr>
          <w:trHeight w:val="3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5654" w14:textId="77777777" w:rsidR="00BE2D0C" w:rsidRPr="009B46F9" w:rsidRDefault="00BE2D0C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C669A" w14:textId="77777777" w:rsidR="00BE2D0C" w:rsidRDefault="00BE2D0C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 Государственное бюджетное учреждение здравоохранения Новосибирской области «Городская клиническая больниц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»</w:t>
            </w:r>
          </w:p>
          <w:p w14:paraId="2D4C1FC1" w14:textId="59DCFF56" w:rsidR="00875377" w:rsidRPr="009B46F9" w:rsidRDefault="00875377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7EB20" w14:textId="4D8B5828" w:rsidR="00BE2D0C" w:rsidRPr="009B46F9" w:rsidRDefault="00BE2D0C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Городская клиническая больниц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»</w:t>
            </w:r>
          </w:p>
        </w:tc>
      </w:tr>
      <w:tr w:rsidR="00BE2D0C" w:rsidRPr="00D521D1" w14:paraId="06DE3FCF" w14:textId="11D41ADF" w:rsidTr="00BE2D0C">
        <w:trPr>
          <w:trHeight w:val="3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1483F" w14:textId="77777777" w:rsidR="00BE2D0C" w:rsidRPr="009B46F9" w:rsidRDefault="00BE2D0C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F8361" w14:textId="3AB1217D" w:rsidR="00875377" w:rsidRDefault="00BE2D0C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 Государственное бюджетное учреждение здравоохранения Новосибирской области «Консультативно-диагностическая поликлин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»;</w:t>
            </w:r>
          </w:p>
          <w:p w14:paraId="739E8006" w14:textId="7A896548" w:rsidR="00BE2D0C" w:rsidRDefault="00BE2D0C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 Общество с ограниченной ответстве</w:t>
            </w:r>
            <w:bookmarkStart w:id="0" w:name="_GoBack"/>
            <w:bookmarkEnd w:id="0"/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ностью </w:t>
            </w: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Центр персонализированной медицины»</w:t>
            </w:r>
          </w:p>
          <w:p w14:paraId="49240B9C" w14:textId="7FDD9B5F" w:rsidR="00875377" w:rsidRPr="009B46F9" w:rsidRDefault="00875377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79463" w14:textId="75C1CC79" w:rsidR="00BE2D0C" w:rsidRPr="009B46F9" w:rsidRDefault="00BE2D0C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Консультативно-диагностическая поликлин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»</w:t>
            </w:r>
          </w:p>
        </w:tc>
      </w:tr>
      <w:tr w:rsidR="00BE2D0C" w:rsidRPr="00D521D1" w14:paraId="0B8BA2A5" w14:textId="50A4565B" w:rsidTr="00BE2D0C">
        <w:trPr>
          <w:trHeight w:val="3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29D67" w14:textId="77777777" w:rsidR="00BE2D0C" w:rsidRPr="009B46F9" w:rsidRDefault="00BE2D0C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190E0" w14:textId="77777777" w:rsidR="00BE2D0C" w:rsidRDefault="00BE2D0C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 Государственное бюджетное учреждение здравоохранения Новосибирской области «Городская клиническая поликлин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»; 2) Общество с ограниченной ответственностью</w:t>
            </w: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дикофармсервис</w:t>
            </w:r>
            <w:proofErr w:type="spellEnd"/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35760431" w14:textId="73B4D238" w:rsidR="00875377" w:rsidRPr="009B46F9" w:rsidRDefault="00875377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1CA55" w14:textId="26CE24E9" w:rsidR="00BE2D0C" w:rsidRPr="009B46F9" w:rsidRDefault="00BE2D0C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Городская клиническая поликлин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»</w:t>
            </w:r>
          </w:p>
        </w:tc>
      </w:tr>
      <w:tr w:rsidR="00BE2D0C" w:rsidRPr="00D521D1" w14:paraId="400F5AEF" w14:textId="330C0096" w:rsidTr="00BE2D0C">
        <w:trPr>
          <w:trHeight w:val="3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B5B6D" w14:textId="77777777" w:rsidR="00BE2D0C" w:rsidRPr="009B46F9" w:rsidRDefault="00BE2D0C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C74CC" w14:textId="77777777" w:rsidR="00BE2D0C" w:rsidRDefault="00BE2D0C" w:rsidP="00B16C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</w:t>
            </w:r>
            <w:r w:rsidR="0002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»</w:t>
            </w:r>
          </w:p>
          <w:p w14:paraId="46016F15" w14:textId="067446CA" w:rsidR="00875377" w:rsidRPr="009B46F9" w:rsidRDefault="00875377" w:rsidP="00B16C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F4EEF" w14:textId="4D6AC84C" w:rsidR="00BE2D0C" w:rsidRPr="009B46F9" w:rsidRDefault="00BE2D0C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Городская клиническая поликлин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»</w:t>
            </w:r>
          </w:p>
        </w:tc>
      </w:tr>
      <w:tr w:rsidR="00BE2D0C" w:rsidRPr="00D521D1" w14:paraId="4F03FB70" w14:textId="25041BDD" w:rsidTr="00BE2D0C">
        <w:trPr>
          <w:trHeight w:val="3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068A7" w14:textId="77777777" w:rsidR="00BE2D0C" w:rsidRPr="009B46F9" w:rsidRDefault="00BE2D0C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B2E09" w14:textId="77777777" w:rsidR="00BE2D0C" w:rsidRDefault="00BE2D0C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 w:rsidRPr="009B46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клиническая поликлиника №</w:t>
            </w:r>
            <w:r w:rsidR="0002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B46F9">
              <w:rPr>
                <w:rFonts w:ascii="Times New Roman" w:hAnsi="Times New Roman" w:cs="Times New Roman"/>
                <w:sz w:val="24"/>
                <w:szCs w:val="24"/>
              </w:rPr>
              <w:t>13»</w:t>
            </w:r>
          </w:p>
          <w:p w14:paraId="1C7EFEDC" w14:textId="1ECDDAAF" w:rsidR="00875377" w:rsidRPr="009B46F9" w:rsidRDefault="00875377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DBCA3" w14:textId="1492FAA8" w:rsidR="00BE2D0C" w:rsidRPr="009B46F9" w:rsidRDefault="00BE2D0C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 w:rsidRPr="009B46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ая клиническая поликлин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Pr="009B46F9">
              <w:rPr>
                <w:rFonts w:ascii="Times New Roman" w:hAnsi="Times New Roman" w:cs="Times New Roman"/>
                <w:sz w:val="24"/>
                <w:szCs w:val="24"/>
              </w:rPr>
              <w:t>13»</w:t>
            </w:r>
          </w:p>
        </w:tc>
      </w:tr>
      <w:tr w:rsidR="00BE2D0C" w:rsidRPr="00D521D1" w14:paraId="3635EFC6" w14:textId="092A7A68" w:rsidTr="00BE2D0C">
        <w:trPr>
          <w:trHeight w:val="3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1D665" w14:textId="77777777" w:rsidR="00BE2D0C" w:rsidRPr="009B46F9" w:rsidRDefault="00BE2D0C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C9DC3" w14:textId="3926B8BA" w:rsidR="00BE2D0C" w:rsidRPr="009B46F9" w:rsidRDefault="00BE2D0C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Городская клиническая поликлин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»</w:t>
            </w:r>
          </w:p>
          <w:p w14:paraId="209D286B" w14:textId="110B0DF4" w:rsidR="00BE2D0C" w:rsidRPr="009B46F9" w:rsidRDefault="00BE2D0C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8245DF9" w14:textId="77777777" w:rsidR="00BE2D0C" w:rsidRPr="009B46F9" w:rsidRDefault="00BE2D0C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69C4E" w14:textId="65A6B9D9" w:rsidR="00BE2D0C" w:rsidRPr="009B46F9" w:rsidRDefault="00BE2D0C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Городская клиническая поликлин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»</w:t>
            </w:r>
          </w:p>
        </w:tc>
      </w:tr>
      <w:tr w:rsidR="00BE2D0C" w:rsidRPr="00D521D1" w14:paraId="0F3BF97B" w14:textId="3BC742D7" w:rsidTr="00BE2D0C">
        <w:trPr>
          <w:trHeight w:val="3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C625C" w14:textId="77777777" w:rsidR="00BE2D0C" w:rsidRPr="009B46F9" w:rsidRDefault="00BE2D0C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48DBD" w14:textId="77777777" w:rsidR="00BE2D0C" w:rsidRDefault="00BE2D0C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 Государственное бюджетное учреждение здравоохранения Новосибирской области «Городская клиническая поликлин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»; 2) Государственное бюджетное учреждение здравоохранения Новосибирской области «Городская клиническая больниц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»</w:t>
            </w:r>
          </w:p>
          <w:p w14:paraId="07EFA28F" w14:textId="3B889CCF" w:rsidR="00875377" w:rsidRPr="009B46F9" w:rsidRDefault="00875377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BF829" w14:textId="4834AA39" w:rsidR="00BE2D0C" w:rsidRPr="009B46F9" w:rsidRDefault="00BE2D0C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Городская клиническая поликлин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»</w:t>
            </w:r>
          </w:p>
        </w:tc>
      </w:tr>
      <w:tr w:rsidR="00BE2D0C" w:rsidRPr="00D521D1" w14:paraId="623F8E17" w14:textId="714C36BA" w:rsidTr="00BE2D0C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E99A3" w14:textId="77777777" w:rsidR="00BE2D0C" w:rsidRPr="009B46F9" w:rsidRDefault="00BE2D0C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C635B" w14:textId="41DCB89E" w:rsidR="00BE2D0C" w:rsidRDefault="00BE2D0C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 Государственное бюджетное учреждение здравоохранения Новосибирской области «Городская клиническая поликлин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»; 2) Частное учреждение здравоохранения клиническая больница </w:t>
            </w:r>
            <w:r w:rsidR="0002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линическая больница </w:t>
            </w: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ЖД-</w:t>
            </w:r>
            <w:r w:rsidR="0002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цина» г</w:t>
            </w:r>
            <w:r w:rsidR="0002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а</w:t>
            </w: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сибирск</w:t>
            </w:r>
            <w:r w:rsidR="0002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7FDD2774" w14:textId="77F08B49" w:rsidR="00875377" w:rsidRPr="009B46F9" w:rsidRDefault="00875377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C64C0" w14:textId="2773383B" w:rsidR="00BE2D0C" w:rsidRPr="009B46F9" w:rsidRDefault="00BE2D0C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Городская клиническая поликлин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»</w:t>
            </w:r>
          </w:p>
        </w:tc>
      </w:tr>
      <w:tr w:rsidR="00BE2D0C" w:rsidRPr="00D521D1" w14:paraId="44A9D56F" w14:textId="0911D1E0" w:rsidTr="00BE2D0C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AF96C" w14:textId="77777777" w:rsidR="00BE2D0C" w:rsidRPr="009B46F9" w:rsidRDefault="00BE2D0C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96436" w14:textId="77777777" w:rsidR="00BE2D0C" w:rsidRDefault="00BE2D0C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Городская клиническая поликлин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»</w:t>
            </w:r>
          </w:p>
          <w:p w14:paraId="16A14A3D" w14:textId="50BDCDB4" w:rsidR="00875377" w:rsidRPr="009B46F9" w:rsidRDefault="00875377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D33BA" w14:textId="7986D5E2" w:rsidR="00BE2D0C" w:rsidRPr="009B46F9" w:rsidRDefault="00BE2D0C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Городская клиническая поликлин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»</w:t>
            </w:r>
          </w:p>
        </w:tc>
      </w:tr>
      <w:tr w:rsidR="00BE2D0C" w:rsidRPr="00D521D1" w14:paraId="618D8FAB" w14:textId="0EA626A3" w:rsidTr="00BE2D0C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DE3E8" w14:textId="77777777" w:rsidR="00BE2D0C" w:rsidRPr="009B46F9" w:rsidRDefault="00BE2D0C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2118B" w14:textId="77777777" w:rsidR="00BE2D0C" w:rsidRDefault="00BE2D0C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 Государственное бюджетное учреждение здравоохранения Новосибирской области «Городская клиническая поликлин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»; 2) Общество с ограниченной ответственностью </w:t>
            </w: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нталь</w:t>
            </w:r>
            <w:proofErr w:type="spellEnd"/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33766F03" w14:textId="0F332293" w:rsidR="00875377" w:rsidRPr="009B46F9" w:rsidRDefault="00875377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4FA4F" w14:textId="44C84945" w:rsidR="00BE2D0C" w:rsidRPr="009B46F9" w:rsidRDefault="00BE2D0C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Городская клиническая поликлин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»</w:t>
            </w:r>
          </w:p>
        </w:tc>
      </w:tr>
      <w:tr w:rsidR="00BE2D0C" w:rsidRPr="00D521D1" w14:paraId="1CEE8EDD" w14:textId="00A359EE" w:rsidTr="00BE2D0C">
        <w:trPr>
          <w:trHeight w:val="3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D7B33" w14:textId="77777777" w:rsidR="00BE2D0C" w:rsidRPr="009B46F9" w:rsidRDefault="00BE2D0C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D4F40" w14:textId="77777777" w:rsidR="00BE2D0C" w:rsidRDefault="00BE2D0C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 Государственное бюджетное учреждение здравоохранения Новосибирской области «Городская клиническая поликлин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»; </w:t>
            </w:r>
          </w:p>
          <w:p w14:paraId="0B8875C3" w14:textId="77777777" w:rsidR="00BE2D0C" w:rsidRDefault="00BE2D0C" w:rsidP="00B16C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) Государственное бюджетное учреждение здравоохранения Новосибирской области «Городская больниц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» </w:t>
            </w:r>
          </w:p>
          <w:p w14:paraId="7203F583" w14:textId="1D4F7000" w:rsidR="00875377" w:rsidRPr="009B46F9" w:rsidRDefault="00875377" w:rsidP="00B16C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DBFE7" w14:textId="52AFB3CE" w:rsidR="00BE2D0C" w:rsidRPr="009B46F9" w:rsidRDefault="00BE2D0C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ое бюджетное учреждение здравоохранения Новосибирской области «Городская клиническая поликлин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»</w:t>
            </w:r>
          </w:p>
        </w:tc>
      </w:tr>
      <w:tr w:rsidR="00BE2D0C" w:rsidRPr="00D521D1" w14:paraId="29B36B7B" w14:textId="2B77BC7D" w:rsidTr="00BE2D0C">
        <w:trPr>
          <w:trHeight w:val="3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B79E6" w14:textId="77777777" w:rsidR="00BE2D0C" w:rsidRPr="009B46F9" w:rsidRDefault="00BE2D0C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82E4C" w14:textId="77777777" w:rsidR="00BE2D0C" w:rsidRDefault="00BE2D0C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Городская поликлин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»</w:t>
            </w:r>
          </w:p>
          <w:p w14:paraId="08511586" w14:textId="5AD12F80" w:rsidR="00875377" w:rsidRPr="009B46F9" w:rsidRDefault="00875377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6D5E6" w14:textId="3991DA93" w:rsidR="00BE2D0C" w:rsidRPr="009B46F9" w:rsidRDefault="00BE2D0C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Городская поликлин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»</w:t>
            </w:r>
          </w:p>
        </w:tc>
      </w:tr>
      <w:tr w:rsidR="00BE2D0C" w:rsidRPr="00D521D1" w14:paraId="219654CC" w14:textId="6EC8A983" w:rsidTr="00BE2D0C">
        <w:trPr>
          <w:trHeight w:val="3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F1131" w14:textId="77777777" w:rsidR="00BE2D0C" w:rsidRPr="009B46F9" w:rsidRDefault="00BE2D0C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A37A5" w14:textId="77777777" w:rsidR="00BE2D0C" w:rsidRDefault="00BE2D0C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Городская поликлин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»</w:t>
            </w:r>
          </w:p>
          <w:p w14:paraId="430B3FAB" w14:textId="013A6ED3" w:rsidR="00875377" w:rsidRPr="009B46F9" w:rsidRDefault="00875377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BFDB1" w14:textId="2B7B1318" w:rsidR="00BE2D0C" w:rsidRPr="009B46F9" w:rsidRDefault="00BE2D0C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Городская поликлин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»</w:t>
            </w:r>
          </w:p>
        </w:tc>
      </w:tr>
      <w:tr w:rsidR="00BE2D0C" w:rsidRPr="00D521D1" w14:paraId="62C17A63" w14:textId="03E02B2C" w:rsidTr="00BE2D0C">
        <w:trPr>
          <w:trHeight w:val="3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FC923" w14:textId="77777777" w:rsidR="00BE2D0C" w:rsidRPr="009B46F9" w:rsidRDefault="00BE2D0C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79208" w14:textId="77777777" w:rsidR="00BE2D0C" w:rsidRDefault="00BE2D0C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Городская поликлин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»</w:t>
            </w:r>
          </w:p>
          <w:p w14:paraId="3601164E" w14:textId="4A879979" w:rsidR="00875377" w:rsidRPr="009B46F9" w:rsidRDefault="00875377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4EF7B" w14:textId="2B984375" w:rsidR="00BE2D0C" w:rsidRPr="009B46F9" w:rsidRDefault="00BE2D0C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Городская поликлин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»</w:t>
            </w:r>
          </w:p>
        </w:tc>
      </w:tr>
      <w:tr w:rsidR="00BE2D0C" w:rsidRPr="00D521D1" w14:paraId="2EA3CA8B" w14:textId="6EC419DF" w:rsidTr="00BE2D0C">
        <w:trPr>
          <w:trHeight w:val="3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10FD1" w14:textId="77777777" w:rsidR="00BE2D0C" w:rsidRPr="009B46F9" w:rsidRDefault="00BE2D0C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9134C" w14:textId="77777777" w:rsidR="00BE2D0C" w:rsidRDefault="00BE2D0C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сударственный Новосибирский областной клинический госпиталь ветеранов войн»</w:t>
            </w:r>
          </w:p>
          <w:p w14:paraId="7095672B" w14:textId="6CE549B2" w:rsidR="00875377" w:rsidRPr="009B46F9" w:rsidRDefault="00875377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17832" w14:textId="0B609AC7" w:rsidR="00BE2D0C" w:rsidRPr="009B46F9" w:rsidRDefault="00BE2D0C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 «Государственный Новосибирский областной клинический госпиталь ветеранов войн»</w:t>
            </w:r>
          </w:p>
        </w:tc>
      </w:tr>
      <w:tr w:rsidR="00BE2D0C" w:rsidRPr="00D521D1" w14:paraId="1FD38621" w14:textId="430CFD7E" w:rsidTr="00BE2D0C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DFBF4" w14:textId="77777777" w:rsidR="00BE2D0C" w:rsidRPr="009B46F9" w:rsidRDefault="00BE2D0C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CA3E9" w14:textId="77777777" w:rsidR="00BE2D0C" w:rsidRDefault="00BE2D0C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Новосибирский областной клинический госпиталь ветеранов вой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»</w:t>
            </w:r>
          </w:p>
          <w:p w14:paraId="73585C22" w14:textId="217D9E3F" w:rsidR="00BE2D0C" w:rsidRPr="009B46F9" w:rsidRDefault="00BE2D0C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590D4" w14:textId="141E6B69" w:rsidR="00BE2D0C" w:rsidRPr="009B46F9" w:rsidRDefault="00BE2D0C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Новосибирский областной клинический госпиталь ветеранов вой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»</w:t>
            </w:r>
          </w:p>
        </w:tc>
      </w:tr>
      <w:tr w:rsidR="00BE2D0C" w:rsidRPr="00D521D1" w14:paraId="6A4A5360" w14:textId="27720EDA" w:rsidTr="0086504B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D6A8C" w14:textId="77777777" w:rsidR="00BE2D0C" w:rsidRPr="009B46F9" w:rsidRDefault="00BE2D0C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A56A1" w14:textId="77777777" w:rsidR="00BE2D0C" w:rsidRPr="009B46F9" w:rsidRDefault="00BE2D0C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Государственное бюджетное учреждение здравоохранения Новосибирской области «Клиническая консультативно-диагностическая поликлин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»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B08202" w14:textId="6E0B4793" w:rsidR="00BE2D0C" w:rsidRPr="009B46F9" w:rsidRDefault="00BE2D0C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Государственное бюджетное учреждение здравоохранения Новосибирской области «Клиническая консультативно-диагностическая поликлин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»</w:t>
            </w:r>
          </w:p>
        </w:tc>
      </w:tr>
      <w:tr w:rsidR="00BE2D0C" w:rsidRPr="00D521D1" w14:paraId="64A5BC7E" w14:textId="77777777" w:rsidTr="0086504B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834C8" w14:textId="77777777" w:rsidR="00BE2D0C" w:rsidRPr="009B46F9" w:rsidRDefault="00BE2D0C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DB740" w14:textId="77777777" w:rsidR="00BE2D0C" w:rsidRPr="009B46F9" w:rsidRDefault="00BE2D0C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BB684" w14:textId="63677FFA" w:rsidR="00BE2D0C" w:rsidRPr="009B46F9" w:rsidRDefault="00BE2D0C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2D0C" w:rsidRPr="00D521D1" w14:paraId="2A021E30" w14:textId="77777777" w:rsidTr="0086504B">
        <w:trPr>
          <w:trHeight w:val="3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6CE0E" w14:textId="2AB8F19D" w:rsidR="00BE2D0C" w:rsidRPr="009B46F9" w:rsidRDefault="00BE2D0C" w:rsidP="00BE2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BA3C2" w14:textId="630D8006" w:rsidR="00BE2D0C" w:rsidRPr="009B46F9" w:rsidRDefault="00BE2D0C" w:rsidP="00615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Население всех райо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сибирска и Новосибирской област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63DEB" w14:textId="77777777" w:rsidR="00BE2D0C" w:rsidRPr="009B46F9" w:rsidRDefault="00BE2D0C" w:rsidP="00615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Государственная Новосибирская клиническая психиатрическая больниц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»</w:t>
            </w:r>
          </w:p>
        </w:tc>
      </w:tr>
    </w:tbl>
    <w:p w14:paraId="406D7180" w14:textId="77777777" w:rsidR="005A5EAB" w:rsidRPr="00D521D1" w:rsidRDefault="005A5EAB" w:rsidP="005A5E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A81D5B" w14:textId="77777777" w:rsidR="005A5EAB" w:rsidRPr="00D521D1" w:rsidRDefault="005A5EAB" w:rsidP="005A5E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7B0E70" w14:textId="77777777" w:rsidR="005A5EAB" w:rsidRPr="00D521D1" w:rsidRDefault="00F32F42" w:rsidP="005A5E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________</w:t>
      </w:r>
    </w:p>
    <w:p w14:paraId="347304A8" w14:textId="77777777" w:rsidR="005A5EAB" w:rsidRPr="00D521D1" w:rsidRDefault="005A5EAB" w:rsidP="005A5E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14:paraId="3B86789F" w14:textId="77777777" w:rsidR="00904C96" w:rsidRPr="00D521D1" w:rsidRDefault="00904C96" w:rsidP="00904C9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30CE5291" w14:textId="77777777" w:rsidR="00904C96" w:rsidRPr="00D521D1" w:rsidRDefault="00904C96" w:rsidP="00904C9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7642403E" w14:textId="77777777" w:rsidR="0091560E" w:rsidRDefault="0091560E"/>
    <w:sectPr w:rsidR="0091560E" w:rsidSect="00BE2D0C">
      <w:headerReference w:type="default" r:id="rId8"/>
      <w:headerReference w:type="first" r:id="rId9"/>
      <w:pgSz w:w="11906" w:h="16839"/>
      <w:pgMar w:top="1134" w:right="567" w:bottom="1134" w:left="1418" w:header="28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3A595" w14:textId="77777777" w:rsidR="000F01A9" w:rsidRDefault="000F01A9">
      <w:pPr>
        <w:spacing w:after="0" w:line="240" w:lineRule="auto"/>
      </w:pPr>
      <w:r>
        <w:separator/>
      </w:r>
    </w:p>
  </w:endnote>
  <w:endnote w:type="continuationSeparator" w:id="0">
    <w:p w14:paraId="0A9AE3BA" w14:textId="77777777" w:rsidR="000F01A9" w:rsidRDefault="000F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D8964" w14:textId="77777777" w:rsidR="000F01A9" w:rsidRDefault="000F01A9">
      <w:pPr>
        <w:spacing w:after="0" w:line="240" w:lineRule="auto"/>
      </w:pPr>
      <w:r>
        <w:separator/>
      </w:r>
    </w:p>
  </w:footnote>
  <w:footnote w:type="continuationSeparator" w:id="0">
    <w:p w14:paraId="305E5E97" w14:textId="77777777" w:rsidR="000F01A9" w:rsidRDefault="000F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8912389"/>
      <w:docPartObj>
        <w:docPartGallery w:val="Page Numbers (Top of Page)"/>
        <w:docPartUnique/>
      </w:docPartObj>
    </w:sdtPr>
    <w:sdtEndPr/>
    <w:sdtContent>
      <w:p w14:paraId="505C3542" w14:textId="342FDFC2" w:rsidR="00155755" w:rsidRDefault="0015575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E7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C73FA3E" w14:textId="77777777" w:rsidR="00155755" w:rsidRPr="003506B4" w:rsidRDefault="00155755" w:rsidP="0091560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492659"/>
      <w:docPartObj>
        <w:docPartGallery w:val="Page Numbers (Top of Page)"/>
        <w:docPartUnique/>
      </w:docPartObj>
    </w:sdtPr>
    <w:sdtEndPr/>
    <w:sdtContent>
      <w:p w14:paraId="1C2FB0B8" w14:textId="77777777" w:rsidR="00155755" w:rsidRDefault="000F01A9">
        <w:pPr>
          <w:pStyle w:val="a5"/>
          <w:jc w:val="center"/>
        </w:pPr>
      </w:p>
    </w:sdtContent>
  </w:sdt>
  <w:p w14:paraId="6C9B412F" w14:textId="77777777" w:rsidR="00155755" w:rsidRDefault="0015575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066"/>
    <w:multiLevelType w:val="hybridMultilevel"/>
    <w:tmpl w:val="69E4EEB6"/>
    <w:lvl w:ilvl="0" w:tplc="AF5838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150862"/>
    <w:multiLevelType w:val="hybridMultilevel"/>
    <w:tmpl w:val="1A382F76"/>
    <w:lvl w:ilvl="0" w:tplc="C93EDEE2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5B3881"/>
    <w:multiLevelType w:val="hybridMultilevel"/>
    <w:tmpl w:val="2C2CF85E"/>
    <w:lvl w:ilvl="0" w:tplc="E50814A4">
      <w:start w:val="1"/>
      <w:numFmt w:val="decimal"/>
      <w:lvlText w:val="%1)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3" w15:restartNumberingAfterBreak="0">
    <w:nsid w:val="23FD4BB3"/>
    <w:multiLevelType w:val="hybridMultilevel"/>
    <w:tmpl w:val="5524BAE4"/>
    <w:lvl w:ilvl="0" w:tplc="B57610EA">
      <w:start w:val="1"/>
      <w:numFmt w:val="decimal"/>
      <w:lvlText w:val="%1)"/>
      <w:lvlJc w:val="left"/>
      <w:pPr>
        <w:ind w:left="142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523453F"/>
    <w:multiLevelType w:val="hybridMultilevel"/>
    <w:tmpl w:val="6696FF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23F33"/>
    <w:multiLevelType w:val="hybridMultilevel"/>
    <w:tmpl w:val="C8FE5816"/>
    <w:lvl w:ilvl="0" w:tplc="5D2CC9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AB33F6"/>
    <w:multiLevelType w:val="hybridMultilevel"/>
    <w:tmpl w:val="6686B5BC"/>
    <w:lvl w:ilvl="0" w:tplc="445A9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2C72D1"/>
    <w:multiLevelType w:val="hybridMultilevel"/>
    <w:tmpl w:val="6DA6E3C4"/>
    <w:lvl w:ilvl="0" w:tplc="CDA498A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E0C3B0C"/>
    <w:multiLevelType w:val="multilevel"/>
    <w:tmpl w:val="5830A52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9" w15:restartNumberingAfterBreak="0">
    <w:nsid w:val="76643656"/>
    <w:multiLevelType w:val="hybridMultilevel"/>
    <w:tmpl w:val="9BA20472"/>
    <w:lvl w:ilvl="0" w:tplc="84B8F4EC">
      <w:start w:val="4"/>
      <w:numFmt w:val="decimal"/>
      <w:lvlText w:val="%1."/>
      <w:lvlJc w:val="left"/>
      <w:pPr>
        <w:ind w:left="205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C96"/>
    <w:rsid w:val="00002B44"/>
    <w:rsid w:val="00022C36"/>
    <w:rsid w:val="000342B1"/>
    <w:rsid w:val="00087F68"/>
    <w:rsid w:val="000F01A9"/>
    <w:rsid w:val="000F3DC4"/>
    <w:rsid w:val="000F4151"/>
    <w:rsid w:val="0011303F"/>
    <w:rsid w:val="001148DD"/>
    <w:rsid w:val="001301BB"/>
    <w:rsid w:val="0013353C"/>
    <w:rsid w:val="00155755"/>
    <w:rsid w:val="00181D96"/>
    <w:rsid w:val="0019526C"/>
    <w:rsid w:val="001A3F8C"/>
    <w:rsid w:val="001C3B27"/>
    <w:rsid w:val="00205028"/>
    <w:rsid w:val="00225945"/>
    <w:rsid w:val="002262AF"/>
    <w:rsid w:val="002448DB"/>
    <w:rsid w:val="002A08AC"/>
    <w:rsid w:val="002D0E6A"/>
    <w:rsid w:val="002F3140"/>
    <w:rsid w:val="00307236"/>
    <w:rsid w:val="003537F4"/>
    <w:rsid w:val="00357CA9"/>
    <w:rsid w:val="00365994"/>
    <w:rsid w:val="003A42B9"/>
    <w:rsid w:val="003C0E58"/>
    <w:rsid w:val="003E49A4"/>
    <w:rsid w:val="003F3191"/>
    <w:rsid w:val="00404CAE"/>
    <w:rsid w:val="004170BC"/>
    <w:rsid w:val="00432357"/>
    <w:rsid w:val="004340E0"/>
    <w:rsid w:val="00442CB1"/>
    <w:rsid w:val="00460CB5"/>
    <w:rsid w:val="00464545"/>
    <w:rsid w:val="00470E0A"/>
    <w:rsid w:val="004E460D"/>
    <w:rsid w:val="00520B63"/>
    <w:rsid w:val="00537E64"/>
    <w:rsid w:val="00550041"/>
    <w:rsid w:val="005664C5"/>
    <w:rsid w:val="005A5EAB"/>
    <w:rsid w:val="005B36DB"/>
    <w:rsid w:val="005C7220"/>
    <w:rsid w:val="006111CD"/>
    <w:rsid w:val="00630090"/>
    <w:rsid w:val="00651163"/>
    <w:rsid w:val="00651A3D"/>
    <w:rsid w:val="006B6619"/>
    <w:rsid w:val="006C1F52"/>
    <w:rsid w:val="006C7017"/>
    <w:rsid w:val="00737C55"/>
    <w:rsid w:val="0074201E"/>
    <w:rsid w:val="00782F97"/>
    <w:rsid w:val="0078697B"/>
    <w:rsid w:val="007A304B"/>
    <w:rsid w:val="007A3A52"/>
    <w:rsid w:val="007C1817"/>
    <w:rsid w:val="00811600"/>
    <w:rsid w:val="008460B1"/>
    <w:rsid w:val="00850E50"/>
    <w:rsid w:val="00861768"/>
    <w:rsid w:val="0086504B"/>
    <w:rsid w:val="00875377"/>
    <w:rsid w:val="00895F88"/>
    <w:rsid w:val="008B24A3"/>
    <w:rsid w:val="008B2A6D"/>
    <w:rsid w:val="008C3C89"/>
    <w:rsid w:val="00904C96"/>
    <w:rsid w:val="0091560E"/>
    <w:rsid w:val="00926342"/>
    <w:rsid w:val="009638B7"/>
    <w:rsid w:val="009639B6"/>
    <w:rsid w:val="009B46F9"/>
    <w:rsid w:val="00A12D74"/>
    <w:rsid w:val="00A149BF"/>
    <w:rsid w:val="00A71A43"/>
    <w:rsid w:val="00AA50F5"/>
    <w:rsid w:val="00AE4BFB"/>
    <w:rsid w:val="00AF1ADE"/>
    <w:rsid w:val="00B16CE8"/>
    <w:rsid w:val="00B378FE"/>
    <w:rsid w:val="00B43551"/>
    <w:rsid w:val="00B80D2A"/>
    <w:rsid w:val="00BA3A04"/>
    <w:rsid w:val="00BC616C"/>
    <w:rsid w:val="00BC67FD"/>
    <w:rsid w:val="00BD7584"/>
    <w:rsid w:val="00BE2D0C"/>
    <w:rsid w:val="00BE5B4F"/>
    <w:rsid w:val="00C318C3"/>
    <w:rsid w:val="00C323BA"/>
    <w:rsid w:val="00C456E7"/>
    <w:rsid w:val="00C65245"/>
    <w:rsid w:val="00C82AFA"/>
    <w:rsid w:val="00CD56A1"/>
    <w:rsid w:val="00CE77EE"/>
    <w:rsid w:val="00D02159"/>
    <w:rsid w:val="00D150F2"/>
    <w:rsid w:val="00D23131"/>
    <w:rsid w:val="00D37AB1"/>
    <w:rsid w:val="00D521D1"/>
    <w:rsid w:val="00D54DAF"/>
    <w:rsid w:val="00D550B4"/>
    <w:rsid w:val="00DC452D"/>
    <w:rsid w:val="00DD7028"/>
    <w:rsid w:val="00E372C7"/>
    <w:rsid w:val="00E45DDF"/>
    <w:rsid w:val="00E70EDF"/>
    <w:rsid w:val="00E7279D"/>
    <w:rsid w:val="00EE7E71"/>
    <w:rsid w:val="00F21B4C"/>
    <w:rsid w:val="00F32F42"/>
    <w:rsid w:val="00F40C1E"/>
    <w:rsid w:val="00F642D0"/>
    <w:rsid w:val="00FA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70C0B"/>
  <w15:docId w15:val="{4A2D05D8-63DD-424F-ACAB-7B0F0941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04C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904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4C9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04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4C96"/>
  </w:style>
  <w:style w:type="character" w:styleId="a7">
    <w:name w:val="Hyperlink"/>
    <w:basedOn w:val="a0"/>
    <w:uiPriority w:val="99"/>
    <w:unhideWhenUsed/>
    <w:rsid w:val="00904C9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A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42B9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32F4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32F4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32F4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32F4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32F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978C1-431C-4635-AA9F-7A85573B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00</Words>
  <Characters>1254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ижков Дмитрий Юрьевич</dc:creator>
  <cp:lastModifiedBy>Богданович Наталья Анатольевна</cp:lastModifiedBy>
  <cp:revision>4</cp:revision>
  <cp:lastPrinted>2023-10-20T07:54:00Z</cp:lastPrinted>
  <dcterms:created xsi:type="dcterms:W3CDTF">2023-10-27T03:46:00Z</dcterms:created>
  <dcterms:modified xsi:type="dcterms:W3CDTF">2023-10-27T04:40:00Z</dcterms:modified>
</cp:coreProperties>
</file>